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9B2A1" w14:textId="1DA16268" w:rsidR="00583AB6" w:rsidRPr="00B66311" w:rsidRDefault="63594547" w:rsidP="63594547">
      <w:pPr>
        <w:rPr>
          <w:b/>
          <w:bCs/>
          <w:sz w:val="32"/>
          <w:szCs w:val="32"/>
        </w:rPr>
      </w:pPr>
      <w:r w:rsidRPr="63594547">
        <w:rPr>
          <w:b/>
          <w:bCs/>
          <w:sz w:val="32"/>
          <w:szCs w:val="32"/>
        </w:rPr>
        <w:t>Christchurch Quilters Workshop Registration Form</w:t>
      </w:r>
    </w:p>
    <w:p w14:paraId="32E71F24" w14:textId="198FC404" w:rsidR="00952875" w:rsidRDefault="00952875" w:rsidP="635945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tor</w:t>
      </w:r>
      <w:r w:rsidR="00C93D7D">
        <w:rPr>
          <w:b/>
          <w:bCs/>
          <w:sz w:val="32"/>
          <w:szCs w:val="32"/>
        </w:rPr>
        <w:t>:</w:t>
      </w:r>
      <w:r w:rsidR="00D65371">
        <w:rPr>
          <w:b/>
          <w:bCs/>
          <w:sz w:val="32"/>
          <w:szCs w:val="32"/>
        </w:rPr>
        <w:t xml:space="preserve">  </w:t>
      </w:r>
      <w:r w:rsidR="00C93D7D">
        <w:rPr>
          <w:b/>
          <w:bCs/>
          <w:sz w:val="32"/>
          <w:szCs w:val="32"/>
        </w:rPr>
        <w:t>Vere</w:t>
      </w:r>
      <w:bookmarkStart w:id="0" w:name="_GoBack"/>
      <w:bookmarkEnd w:id="0"/>
      <w:r w:rsidR="00C93D7D">
        <w:rPr>
          <w:b/>
          <w:bCs/>
          <w:sz w:val="32"/>
          <w:szCs w:val="32"/>
        </w:rPr>
        <w:t xml:space="preserve">na </w:t>
      </w:r>
      <w:proofErr w:type="spellStart"/>
      <w:r w:rsidR="00C93D7D">
        <w:rPr>
          <w:b/>
          <w:bCs/>
          <w:sz w:val="32"/>
          <w:szCs w:val="32"/>
        </w:rPr>
        <w:t>Thirwell</w:t>
      </w:r>
      <w:proofErr w:type="spellEnd"/>
      <w:r w:rsidR="00C93D7D">
        <w:rPr>
          <w:b/>
          <w:bCs/>
          <w:sz w:val="32"/>
          <w:szCs w:val="32"/>
        </w:rPr>
        <w:t>.. (Beginners) Free motion Quilting and Beyond</w:t>
      </w:r>
    </w:p>
    <w:p w14:paraId="38E66A4F" w14:textId="1EBC3E48" w:rsidR="63594547" w:rsidRDefault="00952875" w:rsidP="63594547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ate</w:t>
      </w:r>
      <w:r w:rsidR="00D65371">
        <w:rPr>
          <w:b/>
          <w:bCs/>
          <w:sz w:val="32"/>
          <w:szCs w:val="32"/>
        </w:rPr>
        <w:t xml:space="preserve">  </w:t>
      </w:r>
      <w:r w:rsidR="002D0E59">
        <w:rPr>
          <w:b/>
          <w:bCs/>
          <w:sz w:val="32"/>
          <w:szCs w:val="32"/>
        </w:rPr>
        <w:t>18</w:t>
      </w:r>
      <w:proofErr w:type="gramEnd"/>
      <w:r w:rsidR="002D0E59">
        <w:rPr>
          <w:b/>
          <w:bCs/>
          <w:sz w:val="32"/>
          <w:szCs w:val="32"/>
        </w:rPr>
        <w:t>/</w:t>
      </w:r>
      <w:r w:rsidR="00C93D7D">
        <w:rPr>
          <w:b/>
          <w:bCs/>
          <w:sz w:val="32"/>
          <w:szCs w:val="32"/>
        </w:rPr>
        <w:t>3</w:t>
      </w:r>
      <w:r w:rsidR="002D0E59">
        <w:rPr>
          <w:b/>
          <w:bCs/>
          <w:sz w:val="32"/>
          <w:szCs w:val="32"/>
        </w:rPr>
        <w:t>/2023</w:t>
      </w:r>
    </w:p>
    <w:p w14:paraId="5CD9B2A3" w14:textId="748543B3" w:rsidR="00B66311" w:rsidRPr="00D81BEC" w:rsidRDefault="00DE788E" w:rsidP="002E6FA7">
      <w:pPr>
        <w:pStyle w:val="NoSpacing"/>
        <w:rPr>
          <w:b/>
          <w:sz w:val="28"/>
          <w:szCs w:val="28"/>
        </w:rPr>
      </w:pPr>
      <w:r w:rsidRPr="002E6FA7">
        <w:rPr>
          <w:b/>
          <w:sz w:val="28"/>
          <w:szCs w:val="28"/>
        </w:rPr>
        <w:t>Class Registration form</w:t>
      </w:r>
      <w:r w:rsidRPr="002E6FA7">
        <w:rPr>
          <w:sz w:val="28"/>
          <w:szCs w:val="28"/>
        </w:rPr>
        <w:t xml:space="preserve"> - </w:t>
      </w:r>
      <w:r w:rsidRPr="00D81BEC">
        <w:rPr>
          <w:b/>
          <w:sz w:val="28"/>
          <w:szCs w:val="28"/>
        </w:rPr>
        <w:t>Please complete form and return with your payment:</w:t>
      </w:r>
    </w:p>
    <w:p w14:paraId="5CD9B2A4" w14:textId="77777777" w:rsidR="00DE788E" w:rsidRPr="00D81BEC" w:rsidRDefault="00DE788E" w:rsidP="00DE788E">
      <w:pPr>
        <w:pStyle w:val="NoSpacing"/>
        <w:rPr>
          <w:b/>
        </w:rPr>
      </w:pP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3527"/>
        <w:gridCol w:w="2944"/>
        <w:gridCol w:w="2547"/>
        <w:gridCol w:w="1093"/>
      </w:tblGrid>
      <w:tr w:rsidR="00DE788E" w:rsidRPr="00DE788E" w14:paraId="5CD9B2A6" w14:textId="77777777" w:rsidTr="63594547">
        <w:trPr>
          <w:trHeight w:val="357"/>
        </w:trPr>
        <w:tc>
          <w:tcPr>
            <w:tcW w:w="10111" w:type="dxa"/>
            <w:gridSpan w:val="4"/>
          </w:tcPr>
          <w:p w14:paraId="5CD9B2A5" w14:textId="77777777" w:rsidR="00DE788E" w:rsidRPr="00DE788E" w:rsidRDefault="00DE788E">
            <w:pPr>
              <w:rPr>
                <w:b/>
                <w:sz w:val="32"/>
                <w:szCs w:val="32"/>
              </w:rPr>
            </w:pPr>
            <w:r w:rsidRPr="00DE788E">
              <w:rPr>
                <w:b/>
                <w:sz w:val="32"/>
                <w:szCs w:val="32"/>
              </w:rPr>
              <w:t>Name:</w:t>
            </w:r>
          </w:p>
        </w:tc>
      </w:tr>
      <w:tr w:rsidR="00DE788E" w:rsidRPr="00DE788E" w14:paraId="5CD9B2A8" w14:textId="77777777" w:rsidTr="63594547">
        <w:trPr>
          <w:trHeight w:val="343"/>
        </w:trPr>
        <w:tc>
          <w:tcPr>
            <w:tcW w:w="10111" w:type="dxa"/>
            <w:gridSpan w:val="4"/>
          </w:tcPr>
          <w:p w14:paraId="5CD9B2A7" w14:textId="77777777" w:rsidR="00DE788E" w:rsidRPr="00DE788E" w:rsidRDefault="00DE788E" w:rsidP="002E5265">
            <w:pPr>
              <w:rPr>
                <w:b/>
                <w:sz w:val="32"/>
                <w:szCs w:val="32"/>
              </w:rPr>
            </w:pPr>
            <w:r w:rsidRPr="00DE788E">
              <w:rPr>
                <w:b/>
                <w:sz w:val="32"/>
                <w:szCs w:val="32"/>
              </w:rPr>
              <w:t>Address &amp; Post</w:t>
            </w:r>
            <w:r w:rsidR="002E5265">
              <w:rPr>
                <w:b/>
                <w:sz w:val="32"/>
                <w:szCs w:val="32"/>
              </w:rPr>
              <w:t>c</w:t>
            </w:r>
            <w:r w:rsidRPr="00DE788E">
              <w:rPr>
                <w:b/>
                <w:sz w:val="32"/>
                <w:szCs w:val="32"/>
              </w:rPr>
              <w:t>ode</w:t>
            </w:r>
          </w:p>
        </w:tc>
      </w:tr>
      <w:tr w:rsidR="00DE788E" w:rsidRPr="00DE788E" w14:paraId="5CD9B2AA" w14:textId="77777777" w:rsidTr="63594547">
        <w:trPr>
          <w:trHeight w:val="357"/>
        </w:trPr>
        <w:tc>
          <w:tcPr>
            <w:tcW w:w="10111" w:type="dxa"/>
            <w:gridSpan w:val="4"/>
          </w:tcPr>
          <w:p w14:paraId="5CD9B2A9" w14:textId="36B0C5DF" w:rsidR="00DE788E" w:rsidRPr="00DE788E" w:rsidRDefault="63594547" w:rsidP="63594547">
            <w:pPr>
              <w:rPr>
                <w:b/>
                <w:bCs/>
                <w:sz w:val="32"/>
                <w:szCs w:val="32"/>
              </w:rPr>
            </w:pPr>
            <w:r w:rsidRPr="63594547">
              <w:rPr>
                <w:b/>
                <w:bCs/>
                <w:sz w:val="32"/>
                <w:szCs w:val="32"/>
              </w:rPr>
              <w:t>Phone Home:                                           or Mobile:</w:t>
            </w:r>
          </w:p>
        </w:tc>
      </w:tr>
      <w:tr w:rsidR="00DE788E" w:rsidRPr="00DE788E" w14:paraId="5CD9B2AC" w14:textId="77777777" w:rsidTr="63594547">
        <w:trPr>
          <w:trHeight w:val="357"/>
        </w:trPr>
        <w:tc>
          <w:tcPr>
            <w:tcW w:w="10111" w:type="dxa"/>
            <w:gridSpan w:val="4"/>
          </w:tcPr>
          <w:p w14:paraId="5CD9B2AB" w14:textId="77777777" w:rsidR="00DE788E" w:rsidRPr="00DE788E" w:rsidRDefault="00DE788E">
            <w:pPr>
              <w:rPr>
                <w:b/>
                <w:sz w:val="32"/>
                <w:szCs w:val="32"/>
              </w:rPr>
            </w:pPr>
            <w:r w:rsidRPr="00DE788E">
              <w:rPr>
                <w:b/>
                <w:sz w:val="32"/>
                <w:szCs w:val="32"/>
              </w:rPr>
              <w:t>Email:</w:t>
            </w:r>
          </w:p>
        </w:tc>
      </w:tr>
      <w:tr w:rsidR="006232DA" w:rsidRPr="00C671BB" w14:paraId="5CD9B2B1" w14:textId="77777777" w:rsidTr="63594547">
        <w:trPr>
          <w:trHeight w:val="261"/>
        </w:trPr>
        <w:tc>
          <w:tcPr>
            <w:tcW w:w="3527" w:type="dxa"/>
          </w:tcPr>
          <w:p w14:paraId="5CD9B2AD" w14:textId="5549DC5F" w:rsidR="006232DA" w:rsidRPr="00C671BB" w:rsidRDefault="006232DA">
            <w:pPr>
              <w:rPr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5CD9B2AE" w14:textId="77777777" w:rsidR="006232DA" w:rsidRPr="00C671BB" w:rsidRDefault="001F65CA">
            <w:pPr>
              <w:rPr>
                <w:b/>
                <w:sz w:val="24"/>
                <w:szCs w:val="24"/>
              </w:rPr>
            </w:pPr>
            <w:r w:rsidRPr="00C671BB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547" w:type="dxa"/>
          </w:tcPr>
          <w:p w14:paraId="5CD9B2AF" w14:textId="77777777" w:rsidR="006232DA" w:rsidRPr="00C671BB" w:rsidRDefault="006232DA">
            <w:pPr>
              <w:rPr>
                <w:b/>
                <w:sz w:val="24"/>
                <w:szCs w:val="24"/>
              </w:rPr>
            </w:pPr>
            <w:r w:rsidRPr="00C671BB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091" w:type="dxa"/>
          </w:tcPr>
          <w:p w14:paraId="5CD9B2B0" w14:textId="77777777" w:rsidR="006232DA" w:rsidRPr="00C671BB" w:rsidRDefault="006232DA">
            <w:pPr>
              <w:rPr>
                <w:b/>
                <w:sz w:val="24"/>
                <w:szCs w:val="24"/>
              </w:rPr>
            </w:pPr>
            <w:r w:rsidRPr="00C671BB">
              <w:rPr>
                <w:b/>
                <w:sz w:val="24"/>
                <w:szCs w:val="24"/>
              </w:rPr>
              <w:t>Paid</w:t>
            </w:r>
          </w:p>
        </w:tc>
      </w:tr>
      <w:tr w:rsidR="006232DA" w:rsidRPr="00C671BB" w14:paraId="5CD9B2B7" w14:textId="77777777" w:rsidTr="63594547">
        <w:trPr>
          <w:trHeight w:val="796"/>
        </w:trPr>
        <w:tc>
          <w:tcPr>
            <w:tcW w:w="3527" w:type="dxa"/>
          </w:tcPr>
          <w:p w14:paraId="5CD9B2B2" w14:textId="479B600A" w:rsidR="006232DA" w:rsidRPr="00C64C5E" w:rsidRDefault="006232DA" w:rsidP="001C28D0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14:paraId="2F756E26" w14:textId="01067493" w:rsidR="006232DA" w:rsidRPr="00C64C5E" w:rsidRDefault="13A4B8E0" w:rsidP="13A4B8E0">
            <w:pPr>
              <w:rPr>
                <w:sz w:val="24"/>
                <w:szCs w:val="24"/>
              </w:rPr>
            </w:pPr>
            <w:r w:rsidRPr="13A4B8E0">
              <w:rPr>
                <w:sz w:val="24"/>
                <w:szCs w:val="24"/>
              </w:rPr>
              <w:t xml:space="preserve">Date  </w:t>
            </w:r>
          </w:p>
          <w:p w14:paraId="5CD9B2B4" w14:textId="0C5E25EF" w:rsidR="006232DA" w:rsidRPr="00C64C5E" w:rsidRDefault="63594547" w:rsidP="008E7CDD">
            <w:pPr>
              <w:rPr>
                <w:sz w:val="24"/>
                <w:szCs w:val="24"/>
              </w:rPr>
            </w:pPr>
            <w:r w:rsidRPr="63594547">
              <w:rPr>
                <w:sz w:val="24"/>
                <w:szCs w:val="24"/>
              </w:rPr>
              <w:t>Time 9.30am – 4.00pm</w:t>
            </w:r>
          </w:p>
        </w:tc>
        <w:tc>
          <w:tcPr>
            <w:tcW w:w="2547" w:type="dxa"/>
          </w:tcPr>
          <w:p w14:paraId="1B75499A" w14:textId="516E7A3E" w:rsidR="00F4215C" w:rsidRDefault="13A4B8E0" w:rsidP="13A4B8E0">
            <w:pPr>
              <w:rPr>
                <w:b/>
                <w:bCs/>
                <w:sz w:val="24"/>
                <w:szCs w:val="24"/>
              </w:rPr>
            </w:pPr>
            <w:r w:rsidRPr="13A4B8E0">
              <w:rPr>
                <w:b/>
                <w:bCs/>
                <w:sz w:val="24"/>
                <w:szCs w:val="24"/>
              </w:rPr>
              <w:t xml:space="preserve">$ </w:t>
            </w:r>
            <w:r w:rsidR="00C93D7D">
              <w:rPr>
                <w:b/>
                <w:bCs/>
                <w:sz w:val="24"/>
                <w:szCs w:val="24"/>
              </w:rPr>
              <w:t>40</w:t>
            </w:r>
            <w:r w:rsidRPr="13A4B8E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D9B2B5" w14:textId="21885831" w:rsidR="00F4215C" w:rsidRPr="00C671BB" w:rsidRDefault="00F4215C" w:rsidP="001C28D0">
            <w:pPr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D9B2B6" w14:textId="77777777" w:rsidR="006232DA" w:rsidRPr="00C671BB" w:rsidRDefault="006232DA">
            <w:pPr>
              <w:rPr>
                <w:b/>
                <w:sz w:val="24"/>
                <w:szCs w:val="24"/>
              </w:rPr>
            </w:pPr>
          </w:p>
        </w:tc>
      </w:tr>
    </w:tbl>
    <w:p w14:paraId="334EB06E" w14:textId="0D7F6D3C" w:rsidR="00E228AF" w:rsidRDefault="00E228AF" w:rsidP="63594547">
      <w:pPr>
        <w:pStyle w:val="NoSpacing"/>
        <w:rPr>
          <w:b/>
          <w:bCs/>
          <w:sz w:val="28"/>
          <w:szCs w:val="28"/>
        </w:rPr>
      </w:pPr>
    </w:p>
    <w:p w14:paraId="7BC987CD" w14:textId="3CE73A0C" w:rsidR="00E228AF" w:rsidRDefault="63594547" w:rsidP="63594547">
      <w:pPr>
        <w:pStyle w:val="NoSpacing"/>
        <w:rPr>
          <w:b/>
          <w:bCs/>
          <w:sz w:val="28"/>
          <w:szCs w:val="28"/>
        </w:rPr>
      </w:pPr>
      <w:r w:rsidRPr="63594547">
        <w:rPr>
          <w:b/>
          <w:bCs/>
          <w:sz w:val="28"/>
          <w:szCs w:val="28"/>
        </w:rPr>
        <w:t>To be held at: Hohepa, 23 Barrington Street, Cashmere</w:t>
      </w:r>
    </w:p>
    <w:p w14:paraId="7B6A4614" w14:textId="33BB53D2" w:rsidR="0034090C" w:rsidRPr="002E6FA7" w:rsidRDefault="0034090C" w:rsidP="002E6FA7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65CA" w:rsidRPr="002E6FA7" w14:paraId="5CD9B2C5" w14:textId="77777777" w:rsidTr="63594547">
        <w:tc>
          <w:tcPr>
            <w:tcW w:w="9962" w:type="dxa"/>
          </w:tcPr>
          <w:p w14:paraId="5CD9B2BC" w14:textId="77777777" w:rsidR="001F65CA" w:rsidRPr="002E6FA7" w:rsidRDefault="001F65CA">
            <w:p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>Payment: To secure your place</w:t>
            </w:r>
          </w:p>
          <w:p w14:paraId="5CD9B2BD" w14:textId="5A27E4DE" w:rsidR="001F65CA" w:rsidRPr="002E6FA7" w:rsidRDefault="001F65CA" w:rsidP="001F65C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 xml:space="preserve">Complete registration form and return it with </w:t>
            </w:r>
            <w:r w:rsidR="00F4215C">
              <w:rPr>
                <w:b/>
                <w:sz w:val="24"/>
                <w:szCs w:val="24"/>
              </w:rPr>
              <w:t>your class fees</w:t>
            </w:r>
            <w:r w:rsidRPr="002E6FA7">
              <w:rPr>
                <w:b/>
                <w:sz w:val="24"/>
                <w:szCs w:val="24"/>
              </w:rPr>
              <w:t xml:space="preserve"> to secure your place</w:t>
            </w:r>
            <w:r w:rsidR="0017457C" w:rsidRPr="002E6FA7">
              <w:rPr>
                <w:b/>
                <w:sz w:val="24"/>
                <w:szCs w:val="24"/>
              </w:rPr>
              <w:t>.</w:t>
            </w:r>
          </w:p>
          <w:p w14:paraId="5CD9B2BE" w14:textId="77777777" w:rsidR="001F65CA" w:rsidRPr="002E6FA7" w:rsidRDefault="001F65CA" w:rsidP="001F65C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>Post to: Christchurch Quilters</w:t>
            </w:r>
          </w:p>
          <w:p w14:paraId="5CD9B2BF" w14:textId="77777777" w:rsidR="00BE7AB8" w:rsidRPr="002E6FA7" w:rsidRDefault="00BE7AB8" w:rsidP="00BE7AB8">
            <w:p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 xml:space="preserve">                              PO Box 22008</w:t>
            </w:r>
          </w:p>
          <w:p w14:paraId="79734C81" w14:textId="77777777" w:rsidR="00B15038" w:rsidRDefault="00BE7AB8" w:rsidP="00B15038">
            <w:p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 xml:space="preserve">                              Christchurch 8142</w:t>
            </w:r>
            <w:r w:rsidR="00B15038">
              <w:rPr>
                <w:b/>
                <w:sz w:val="24"/>
                <w:szCs w:val="24"/>
              </w:rPr>
              <w:t xml:space="preserve">             </w:t>
            </w:r>
          </w:p>
          <w:p w14:paraId="44ECA6B0" w14:textId="42E7352C" w:rsidR="00B15038" w:rsidRDefault="00B15038" w:rsidP="00B15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or scan and email to: </w:t>
            </w:r>
            <w:hyperlink r:id="rId7" w:history="1">
              <w:r>
                <w:rPr>
                  <w:rStyle w:val="Hyperlink"/>
                  <w:b/>
                  <w:sz w:val="24"/>
                  <w:szCs w:val="24"/>
                </w:rPr>
                <w:t>christchurchquilters@outlook.com</w:t>
              </w:r>
            </w:hyperlink>
          </w:p>
          <w:p w14:paraId="3B5F97E5" w14:textId="692E0A2F" w:rsidR="00B15038" w:rsidRPr="002E6FA7" w:rsidRDefault="00B15038" w:rsidP="00BE7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b/>
                <w:sz w:val="24"/>
                <w:szCs w:val="24"/>
              </w:rPr>
              <w:t>or</w:t>
            </w:r>
            <w:proofErr w:type="gramEnd"/>
            <w:r>
              <w:rPr>
                <w:b/>
                <w:sz w:val="24"/>
                <w:szCs w:val="24"/>
              </w:rPr>
              <w:t xml:space="preserve"> bring to the monthly meeting.</w:t>
            </w:r>
          </w:p>
          <w:p w14:paraId="5CD9B2C2" w14:textId="3FC0F14E" w:rsidR="001C28D0" w:rsidRDefault="13A4B8E0" w:rsidP="13A4B8E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13A4B8E0">
              <w:rPr>
                <w:b/>
                <w:bCs/>
                <w:sz w:val="24"/>
                <w:szCs w:val="24"/>
              </w:rPr>
              <w:t xml:space="preserve">Payment can be made by Direct credit to our bank account however please ensure you put </w:t>
            </w:r>
            <w:r w:rsidRPr="005F5894">
              <w:rPr>
                <w:b/>
                <w:bCs/>
                <w:color w:val="0070C0"/>
                <w:sz w:val="36"/>
                <w:szCs w:val="36"/>
              </w:rPr>
              <w:t>your name</w:t>
            </w:r>
            <w:r w:rsidRPr="00952875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13A4B8E0">
              <w:rPr>
                <w:b/>
                <w:bCs/>
                <w:sz w:val="24"/>
                <w:szCs w:val="24"/>
              </w:rPr>
              <w:t xml:space="preserve">and </w:t>
            </w:r>
            <w:r w:rsidRPr="005F5894">
              <w:rPr>
                <w:b/>
                <w:bCs/>
                <w:sz w:val="36"/>
                <w:szCs w:val="36"/>
              </w:rPr>
              <w:t>.</w:t>
            </w:r>
            <w:r w:rsidR="00C93D7D">
              <w:rPr>
                <w:b/>
                <w:bCs/>
                <w:sz w:val="36"/>
                <w:szCs w:val="36"/>
              </w:rPr>
              <w:t>FMQ</w:t>
            </w:r>
            <w:r w:rsidRPr="005F5894">
              <w:rPr>
                <w:b/>
                <w:bCs/>
                <w:sz w:val="36"/>
                <w:szCs w:val="36"/>
              </w:rPr>
              <w:t>..</w:t>
            </w:r>
            <w:r w:rsidRPr="005F5894">
              <w:rPr>
                <w:b/>
                <w:bCs/>
                <w:color w:val="0070C0"/>
                <w:sz w:val="36"/>
                <w:szCs w:val="36"/>
              </w:rPr>
              <w:t>........</w:t>
            </w:r>
            <w:r w:rsidR="005F5894" w:rsidRPr="005F5894">
              <w:rPr>
                <w:b/>
                <w:bCs/>
                <w:sz w:val="36"/>
                <w:szCs w:val="36"/>
              </w:rPr>
              <w:t xml:space="preserve"> </w:t>
            </w:r>
            <w:r w:rsidR="005F5894" w:rsidRPr="13A4B8E0">
              <w:rPr>
                <w:b/>
                <w:bCs/>
                <w:sz w:val="24"/>
                <w:szCs w:val="24"/>
              </w:rPr>
              <w:t>in the reference</w:t>
            </w:r>
          </w:p>
          <w:p w14:paraId="5CD9B2C3" w14:textId="77777777" w:rsidR="001F65CA" w:rsidRPr="002E6FA7" w:rsidRDefault="0017457C" w:rsidP="001F65C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 xml:space="preserve">Bank account number is:  </w:t>
            </w:r>
            <w:r w:rsidRPr="002E6FA7">
              <w:rPr>
                <w:rFonts w:ascii="Calibri" w:hAnsi="Calibri"/>
                <w:b/>
                <w:color w:val="000000"/>
                <w:sz w:val="24"/>
                <w:szCs w:val="24"/>
              </w:rPr>
              <w:t>02 0871 0062004 00</w:t>
            </w:r>
            <w:r w:rsidR="001F65CA" w:rsidRPr="002E6FA7">
              <w:rPr>
                <w:b/>
                <w:sz w:val="24"/>
                <w:szCs w:val="24"/>
              </w:rPr>
              <w:t xml:space="preserve">          </w:t>
            </w:r>
          </w:p>
          <w:p w14:paraId="5CD9B2C4" w14:textId="77777777" w:rsidR="001F65CA" w:rsidRPr="001C28D0" w:rsidRDefault="001F65CA" w:rsidP="001F65CA">
            <w:pPr>
              <w:pStyle w:val="ListParagraph"/>
              <w:rPr>
                <w:sz w:val="16"/>
                <w:szCs w:val="16"/>
              </w:rPr>
            </w:pPr>
          </w:p>
        </w:tc>
      </w:tr>
      <w:tr w:rsidR="0034090C" w:rsidRPr="002E6FA7" w14:paraId="46E71C20" w14:textId="77777777" w:rsidTr="63594547">
        <w:tc>
          <w:tcPr>
            <w:tcW w:w="9962" w:type="dxa"/>
          </w:tcPr>
          <w:p w14:paraId="2F8971FF" w14:textId="348B69D8" w:rsidR="0034090C" w:rsidRPr="002E6FA7" w:rsidRDefault="0034090C" w:rsidP="0034090C">
            <w:pPr>
              <w:rPr>
                <w:b/>
                <w:sz w:val="24"/>
                <w:szCs w:val="24"/>
              </w:rPr>
            </w:pPr>
          </w:p>
        </w:tc>
      </w:tr>
      <w:tr w:rsidR="0017457C" w:rsidRPr="002E6FA7" w14:paraId="5CD9B2CA" w14:textId="77777777" w:rsidTr="63594547">
        <w:tc>
          <w:tcPr>
            <w:tcW w:w="9962" w:type="dxa"/>
          </w:tcPr>
          <w:p w14:paraId="5CD9B2C6" w14:textId="644EF33F" w:rsidR="0017457C" w:rsidRPr="002E6FA7" w:rsidRDefault="0017457C">
            <w:pPr>
              <w:rPr>
                <w:b/>
                <w:sz w:val="24"/>
                <w:szCs w:val="24"/>
              </w:rPr>
            </w:pPr>
            <w:r w:rsidRPr="002E6FA7">
              <w:rPr>
                <w:b/>
                <w:sz w:val="24"/>
                <w:szCs w:val="24"/>
              </w:rPr>
              <w:t>Cancellation Policy &amp; Refunds:</w:t>
            </w:r>
          </w:p>
          <w:p w14:paraId="6EEBBA17" w14:textId="20A58E2E" w:rsidR="00790C58" w:rsidRPr="00790C58" w:rsidRDefault="00790C58" w:rsidP="0017457C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</w:rPr>
              <w:t>I</w:t>
            </w:r>
            <w:r w:rsidR="00C6705E">
              <w:rPr>
                <w:b/>
              </w:rPr>
              <w:t>n</w:t>
            </w:r>
            <w:r>
              <w:rPr>
                <w:b/>
              </w:rPr>
              <w:t xml:space="preserve"> order to secure your place in class a $25 deposit is required and full class payment must be made</w:t>
            </w:r>
            <w:r w:rsidRPr="00790C58">
              <w:rPr>
                <w:b/>
              </w:rPr>
              <w:t xml:space="preserve"> </w:t>
            </w:r>
            <w:r>
              <w:rPr>
                <w:b/>
              </w:rPr>
              <w:t xml:space="preserve">at least </w:t>
            </w:r>
            <w:r w:rsidRPr="00790C58">
              <w:rPr>
                <w:b/>
              </w:rPr>
              <w:t>2 we</w:t>
            </w:r>
            <w:r>
              <w:rPr>
                <w:b/>
              </w:rPr>
              <w:t>eks before class.</w:t>
            </w:r>
          </w:p>
          <w:p w14:paraId="5CD9B2C8" w14:textId="4ABF48D6" w:rsidR="0017457C" w:rsidRPr="002E6FA7" w:rsidRDefault="00C6705E" w:rsidP="0017457C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</w:t>
            </w:r>
            <w:r w:rsidR="00C671BB" w:rsidRPr="002E6FA7">
              <w:rPr>
                <w:b/>
                <w:sz w:val="24"/>
                <w:szCs w:val="24"/>
              </w:rPr>
              <w:t xml:space="preserve"> you</w:t>
            </w:r>
            <w:r w:rsidR="00C00047">
              <w:rPr>
                <w:b/>
                <w:sz w:val="24"/>
                <w:szCs w:val="24"/>
              </w:rPr>
              <w:t xml:space="preserve"> have</w:t>
            </w:r>
            <w:r w:rsidR="00C671BB" w:rsidRPr="002E6FA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671BB" w:rsidRPr="002E6FA7">
              <w:rPr>
                <w:b/>
                <w:sz w:val="24"/>
                <w:szCs w:val="24"/>
              </w:rPr>
              <w:t>cancel</w:t>
            </w:r>
            <w:proofErr w:type="gramEnd"/>
            <w:r w:rsidR="00C671BB" w:rsidRPr="002E6FA7">
              <w:rPr>
                <w:b/>
                <w:sz w:val="24"/>
                <w:szCs w:val="24"/>
              </w:rPr>
              <w:t xml:space="preserve">, please give us as much notice as possible.  If we are </w:t>
            </w:r>
            <w:r w:rsidR="00790C58">
              <w:rPr>
                <w:b/>
                <w:sz w:val="24"/>
                <w:szCs w:val="24"/>
              </w:rPr>
              <w:t xml:space="preserve">notified of your cancellation </w:t>
            </w:r>
            <w:r w:rsidR="00F00279">
              <w:rPr>
                <w:b/>
                <w:sz w:val="24"/>
                <w:szCs w:val="24"/>
              </w:rPr>
              <w:t xml:space="preserve">less than </w:t>
            </w:r>
            <w:r w:rsidR="00790C58">
              <w:rPr>
                <w:b/>
                <w:sz w:val="24"/>
                <w:szCs w:val="24"/>
              </w:rPr>
              <w:t>14</w:t>
            </w:r>
            <w:r w:rsidR="00C671BB" w:rsidRPr="002E6FA7">
              <w:rPr>
                <w:b/>
                <w:sz w:val="24"/>
                <w:szCs w:val="24"/>
              </w:rPr>
              <w:t xml:space="preserve"> days prior to the event, and are unable to fill you</w:t>
            </w:r>
            <w:r w:rsidR="006939CD">
              <w:rPr>
                <w:b/>
                <w:sz w:val="24"/>
                <w:szCs w:val="24"/>
              </w:rPr>
              <w:t>r</w:t>
            </w:r>
            <w:r w:rsidR="00C671BB" w:rsidRPr="002E6FA7">
              <w:rPr>
                <w:b/>
                <w:sz w:val="24"/>
                <w:szCs w:val="24"/>
              </w:rPr>
              <w:t xml:space="preserve"> place, we regret that no refund will be given</w:t>
            </w:r>
            <w:r w:rsidR="00790C58">
              <w:rPr>
                <w:b/>
                <w:sz w:val="24"/>
                <w:szCs w:val="24"/>
              </w:rPr>
              <w:t>.</w:t>
            </w:r>
          </w:p>
          <w:p w14:paraId="5CD9B2C9" w14:textId="01FB4659" w:rsidR="00C671BB" w:rsidRPr="002E6FA7" w:rsidRDefault="63594547" w:rsidP="6359454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63594547">
              <w:rPr>
                <w:b/>
                <w:bCs/>
                <w:sz w:val="24"/>
                <w:szCs w:val="24"/>
              </w:rPr>
              <w:t>If there is a waiting list registration will be transferred to the first person on the waiting list. It is your responsibility to find a person to replace you in class. Then we will refund your fees within 6-8 weeks of written (E-mail) notification.</w:t>
            </w:r>
          </w:p>
        </w:tc>
      </w:tr>
    </w:tbl>
    <w:p w14:paraId="5CD9B2CB" w14:textId="77777777" w:rsidR="00C671BB" w:rsidRPr="001C28D0" w:rsidRDefault="00C671BB" w:rsidP="002E6FA7">
      <w:pPr>
        <w:pStyle w:val="NoSpacing"/>
        <w:rPr>
          <w:b/>
          <w:sz w:val="24"/>
          <w:szCs w:val="24"/>
        </w:rPr>
      </w:pPr>
      <w:r w:rsidRPr="001C28D0">
        <w:rPr>
          <w:b/>
          <w:sz w:val="24"/>
          <w:szCs w:val="24"/>
        </w:rPr>
        <w:t>Please sign here to confirm that you have read and understood and agree to all the policies;</w:t>
      </w:r>
    </w:p>
    <w:p w14:paraId="5CD9B2CC" w14:textId="77777777" w:rsidR="00D81BEC" w:rsidRDefault="00D81BEC" w:rsidP="002E6FA7">
      <w:pPr>
        <w:pStyle w:val="NoSpacing"/>
        <w:rPr>
          <w:b/>
          <w:sz w:val="24"/>
          <w:szCs w:val="24"/>
        </w:rPr>
      </w:pPr>
    </w:p>
    <w:p w14:paraId="5CD9B2CD" w14:textId="77777777" w:rsidR="0017457C" w:rsidRPr="001C28D0" w:rsidRDefault="00C671BB" w:rsidP="002E6FA7">
      <w:pPr>
        <w:pStyle w:val="NoSpacing"/>
        <w:rPr>
          <w:b/>
          <w:sz w:val="24"/>
          <w:szCs w:val="24"/>
        </w:rPr>
      </w:pPr>
      <w:r w:rsidRPr="001C28D0">
        <w:rPr>
          <w:b/>
          <w:sz w:val="24"/>
          <w:szCs w:val="24"/>
        </w:rPr>
        <w:t>Signature:</w:t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</w:r>
      <w:r w:rsidRPr="001C28D0">
        <w:rPr>
          <w:b/>
          <w:sz w:val="24"/>
          <w:szCs w:val="24"/>
        </w:rPr>
        <w:tab/>
        <w:t>Date</w:t>
      </w:r>
    </w:p>
    <w:sectPr w:rsidR="0017457C" w:rsidRPr="001C28D0" w:rsidSect="00623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B751F"/>
    <w:multiLevelType w:val="hybridMultilevel"/>
    <w:tmpl w:val="06F2D4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9B300D"/>
    <w:multiLevelType w:val="hybridMultilevel"/>
    <w:tmpl w:val="2E6C4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24FFB"/>
    <w:multiLevelType w:val="hybridMultilevel"/>
    <w:tmpl w:val="09568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74474"/>
    <w:multiLevelType w:val="hybridMultilevel"/>
    <w:tmpl w:val="CCA0BE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8E"/>
    <w:rsid w:val="00006050"/>
    <w:rsid w:val="00020C25"/>
    <w:rsid w:val="00075296"/>
    <w:rsid w:val="0009629B"/>
    <w:rsid w:val="000D6D73"/>
    <w:rsid w:val="000E5598"/>
    <w:rsid w:val="00115E77"/>
    <w:rsid w:val="0017457C"/>
    <w:rsid w:val="001A4082"/>
    <w:rsid w:val="001C28D0"/>
    <w:rsid w:val="001F65CA"/>
    <w:rsid w:val="00270156"/>
    <w:rsid w:val="002C432A"/>
    <w:rsid w:val="002D0E59"/>
    <w:rsid w:val="002D2CAA"/>
    <w:rsid w:val="002E1C8C"/>
    <w:rsid w:val="002E4A44"/>
    <w:rsid w:val="002E5265"/>
    <w:rsid w:val="002E6FA7"/>
    <w:rsid w:val="00300CAD"/>
    <w:rsid w:val="0034090C"/>
    <w:rsid w:val="003455EA"/>
    <w:rsid w:val="00381F66"/>
    <w:rsid w:val="003C09FE"/>
    <w:rsid w:val="003E58AD"/>
    <w:rsid w:val="003F6406"/>
    <w:rsid w:val="00447158"/>
    <w:rsid w:val="0049438D"/>
    <w:rsid w:val="00495D72"/>
    <w:rsid w:val="004D0EDE"/>
    <w:rsid w:val="004D39B5"/>
    <w:rsid w:val="00503C22"/>
    <w:rsid w:val="00583AB6"/>
    <w:rsid w:val="005D39CC"/>
    <w:rsid w:val="005F5894"/>
    <w:rsid w:val="006232DA"/>
    <w:rsid w:val="006722F3"/>
    <w:rsid w:val="006939CD"/>
    <w:rsid w:val="006E467A"/>
    <w:rsid w:val="006F44D8"/>
    <w:rsid w:val="00706B0E"/>
    <w:rsid w:val="00730347"/>
    <w:rsid w:val="00767867"/>
    <w:rsid w:val="00790C58"/>
    <w:rsid w:val="0079693B"/>
    <w:rsid w:val="007A6E8D"/>
    <w:rsid w:val="00811DB2"/>
    <w:rsid w:val="008624B2"/>
    <w:rsid w:val="008A06B7"/>
    <w:rsid w:val="008A21AB"/>
    <w:rsid w:val="008C41E4"/>
    <w:rsid w:val="008E7CDD"/>
    <w:rsid w:val="00936FD4"/>
    <w:rsid w:val="00952875"/>
    <w:rsid w:val="00A16283"/>
    <w:rsid w:val="00A360CE"/>
    <w:rsid w:val="00AF3882"/>
    <w:rsid w:val="00B0271D"/>
    <w:rsid w:val="00B15038"/>
    <w:rsid w:val="00B572FE"/>
    <w:rsid w:val="00B66311"/>
    <w:rsid w:val="00B840BA"/>
    <w:rsid w:val="00B9219C"/>
    <w:rsid w:val="00B94564"/>
    <w:rsid w:val="00BB7777"/>
    <w:rsid w:val="00BE2E27"/>
    <w:rsid w:val="00BE7AB8"/>
    <w:rsid w:val="00BF30F2"/>
    <w:rsid w:val="00C00047"/>
    <w:rsid w:val="00C233C0"/>
    <w:rsid w:val="00C64C5E"/>
    <w:rsid w:val="00C6705E"/>
    <w:rsid w:val="00C671BB"/>
    <w:rsid w:val="00C74257"/>
    <w:rsid w:val="00C93D7D"/>
    <w:rsid w:val="00CB1F11"/>
    <w:rsid w:val="00CF1999"/>
    <w:rsid w:val="00D07F63"/>
    <w:rsid w:val="00D16E8A"/>
    <w:rsid w:val="00D47085"/>
    <w:rsid w:val="00D65371"/>
    <w:rsid w:val="00D81BEC"/>
    <w:rsid w:val="00DE388B"/>
    <w:rsid w:val="00DE788E"/>
    <w:rsid w:val="00E0218B"/>
    <w:rsid w:val="00E228AF"/>
    <w:rsid w:val="00E43C9B"/>
    <w:rsid w:val="00E453A7"/>
    <w:rsid w:val="00E64D70"/>
    <w:rsid w:val="00EA2EAB"/>
    <w:rsid w:val="00EB2862"/>
    <w:rsid w:val="00EB4A69"/>
    <w:rsid w:val="00EE1976"/>
    <w:rsid w:val="00F00279"/>
    <w:rsid w:val="00F4215C"/>
    <w:rsid w:val="00F655C9"/>
    <w:rsid w:val="00F87AB7"/>
    <w:rsid w:val="00F975D4"/>
    <w:rsid w:val="00FB2717"/>
    <w:rsid w:val="00FE4490"/>
    <w:rsid w:val="13A4B8E0"/>
    <w:rsid w:val="6359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B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7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65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5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7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65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5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churchquilter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5D1D-0212-4FC9-8A04-22417C2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ie</cp:lastModifiedBy>
  <cp:revision>2</cp:revision>
  <cp:lastPrinted>2020-12-03T22:50:00Z</cp:lastPrinted>
  <dcterms:created xsi:type="dcterms:W3CDTF">2023-02-09T05:26:00Z</dcterms:created>
  <dcterms:modified xsi:type="dcterms:W3CDTF">2023-02-09T05:26:00Z</dcterms:modified>
</cp:coreProperties>
</file>